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E071" w14:textId="77777777" w:rsidR="00A82DAD" w:rsidRDefault="00A82DAD"/>
    <w:p w14:paraId="43521376" w14:textId="77777777" w:rsidR="00224993" w:rsidRDefault="00224993"/>
    <w:tbl>
      <w:tblPr>
        <w:tblW w:w="145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6662"/>
        <w:gridCol w:w="2126"/>
        <w:gridCol w:w="3402"/>
      </w:tblGrid>
      <w:tr w:rsidR="00224993" w:rsidRPr="00CE53E0" w14:paraId="1CF8AF2A" w14:textId="77777777" w:rsidTr="00AA3FAB">
        <w:trPr>
          <w:trHeight w:val="567"/>
        </w:trPr>
        <w:tc>
          <w:tcPr>
            <w:tcW w:w="14567" w:type="dxa"/>
            <w:gridSpan w:val="4"/>
            <w:vAlign w:val="center"/>
          </w:tcPr>
          <w:p w14:paraId="3EC1697D" w14:textId="163DA735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AA3FAB">
              <w:rPr>
                <w:rFonts w:asciiTheme="minorHAnsi" w:hAnsiTheme="minorHAnsi"/>
                <w:b/>
                <w:sz w:val="32"/>
                <w:szCs w:val="32"/>
              </w:rPr>
              <w:t>-21</w:t>
            </w:r>
          </w:p>
        </w:tc>
      </w:tr>
      <w:tr w:rsidR="00AA3FAB" w:rsidRPr="00CE53E0" w14:paraId="267439C5" w14:textId="77777777" w:rsidTr="00AA3FAB">
        <w:trPr>
          <w:trHeight w:val="283"/>
        </w:trPr>
        <w:tc>
          <w:tcPr>
            <w:tcW w:w="2377" w:type="dxa"/>
            <w:vAlign w:val="center"/>
          </w:tcPr>
          <w:p w14:paraId="5D1742F9" w14:textId="5662D9EF" w:rsidR="00AA3FAB" w:rsidRPr="00886F46" w:rsidRDefault="00AA3FAB" w:rsidP="00AA3F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0" w:name="_Hlk51228999"/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60712D5C" w14:textId="294F8968" w:rsidR="00AA3FAB" w:rsidRPr="00886F46" w:rsidRDefault="00AA3FAB" w:rsidP="00AA3FAB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70E619A1" w14:textId="6B571D9D" w:rsidR="00AA3FAB" w:rsidRPr="00886F46" w:rsidRDefault="00AA3FAB" w:rsidP="00AA3FAB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723551" w14:textId="08181124" w:rsidR="00AA3FAB" w:rsidRPr="00886F46" w:rsidRDefault="00AA3FAB" w:rsidP="00AA3FAB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AA3FAB" w:rsidRPr="00CE53E0" w14:paraId="36F282DF" w14:textId="77777777" w:rsidTr="0021010E">
        <w:trPr>
          <w:trHeight w:val="283"/>
        </w:trPr>
        <w:tc>
          <w:tcPr>
            <w:tcW w:w="14567" w:type="dxa"/>
            <w:gridSpan w:val="4"/>
            <w:vAlign w:val="center"/>
          </w:tcPr>
          <w:p w14:paraId="68699E80" w14:textId="6205749D" w:rsidR="00AA3FAB" w:rsidRPr="00CE53E0" w:rsidRDefault="00AA3FAB" w:rsidP="00AA3FA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AA3FAB" w:rsidRPr="00CE53E0" w14:paraId="04879940" w14:textId="77777777" w:rsidTr="00AA3FAB">
        <w:trPr>
          <w:trHeight w:val="283"/>
        </w:trPr>
        <w:tc>
          <w:tcPr>
            <w:tcW w:w="2377" w:type="dxa"/>
            <w:vAlign w:val="center"/>
          </w:tcPr>
          <w:p w14:paraId="72F3DB92" w14:textId="7242620A" w:rsidR="00AA3FAB" w:rsidRPr="00886F46" w:rsidRDefault="002F171C" w:rsidP="00AA3F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15.10 </w:t>
            </w:r>
          </w:p>
        </w:tc>
        <w:tc>
          <w:tcPr>
            <w:tcW w:w="6662" w:type="dxa"/>
            <w:vAlign w:val="center"/>
          </w:tcPr>
          <w:p w14:paraId="103B539F" w14:textId="0AAFD248" w:rsidR="00AA3FAB" w:rsidRPr="00886F46" w:rsidRDefault="002F171C" w:rsidP="00AA3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Photography &amp; Art Study Session</w:t>
            </w:r>
          </w:p>
        </w:tc>
        <w:tc>
          <w:tcPr>
            <w:tcW w:w="2126" w:type="dxa"/>
            <w:vAlign w:val="center"/>
          </w:tcPr>
          <w:p w14:paraId="4F03BDAC" w14:textId="6843B45F" w:rsidR="00AA3FAB" w:rsidRPr="00886F46" w:rsidRDefault="002F171C" w:rsidP="00AA3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 </w:t>
            </w:r>
          </w:p>
        </w:tc>
        <w:tc>
          <w:tcPr>
            <w:tcW w:w="3402" w:type="dxa"/>
            <w:vAlign w:val="center"/>
          </w:tcPr>
          <w:p w14:paraId="5D905130" w14:textId="30AF0499" w:rsidR="00AA3FAB" w:rsidRPr="00886F46" w:rsidRDefault="002F171C" w:rsidP="00AA3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Oswald-Cutler</w:t>
            </w:r>
          </w:p>
        </w:tc>
      </w:tr>
      <w:tr w:rsidR="0006471B" w:rsidRPr="00CE53E0" w14:paraId="0B0CE41F" w14:textId="77777777" w:rsidTr="00AA3FAB">
        <w:trPr>
          <w:trHeight w:val="283"/>
        </w:trPr>
        <w:tc>
          <w:tcPr>
            <w:tcW w:w="2377" w:type="dxa"/>
            <w:vAlign w:val="center"/>
          </w:tcPr>
          <w:p w14:paraId="7CD2EDB1" w14:textId="6AAB1459" w:rsidR="0006471B" w:rsidRDefault="0006471B" w:rsidP="00AA3F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.10</w:t>
            </w:r>
          </w:p>
        </w:tc>
        <w:tc>
          <w:tcPr>
            <w:tcW w:w="6662" w:type="dxa"/>
            <w:vAlign w:val="center"/>
          </w:tcPr>
          <w:p w14:paraId="42F59CF5" w14:textId="7E0342A1" w:rsidR="0006471B" w:rsidRDefault="0006471B" w:rsidP="00AA3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8 Netball, Volleyball, Football, Tag Rugby</w:t>
            </w:r>
          </w:p>
        </w:tc>
        <w:tc>
          <w:tcPr>
            <w:tcW w:w="2126" w:type="dxa"/>
            <w:vAlign w:val="center"/>
          </w:tcPr>
          <w:p w14:paraId="63932E01" w14:textId="0F737839" w:rsidR="0006471B" w:rsidRDefault="0006471B" w:rsidP="00AA3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</w:t>
            </w:r>
          </w:p>
        </w:tc>
        <w:tc>
          <w:tcPr>
            <w:tcW w:w="3402" w:type="dxa"/>
            <w:vAlign w:val="center"/>
          </w:tcPr>
          <w:p w14:paraId="2058D5C0" w14:textId="5AF939FF" w:rsidR="0006471B" w:rsidRDefault="0006471B" w:rsidP="00AA3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bookmarkEnd w:id="0"/>
      <w:tr w:rsidR="00AA3FAB" w:rsidRPr="00CE53E0" w14:paraId="5A4E64EA" w14:textId="77777777" w:rsidTr="00086360">
        <w:trPr>
          <w:trHeight w:val="573"/>
        </w:trPr>
        <w:tc>
          <w:tcPr>
            <w:tcW w:w="14567" w:type="dxa"/>
            <w:gridSpan w:val="4"/>
            <w:vAlign w:val="center"/>
          </w:tcPr>
          <w:p w14:paraId="0FF58DD2" w14:textId="7103DC36" w:rsidR="00AA3FAB" w:rsidRPr="00CE53E0" w:rsidRDefault="00AA3FAB" w:rsidP="00AA3FA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AA3FAB" w:rsidRPr="00886F46" w14:paraId="0560DD8D" w14:textId="77777777" w:rsidTr="00086360">
        <w:trPr>
          <w:trHeight w:val="283"/>
        </w:trPr>
        <w:tc>
          <w:tcPr>
            <w:tcW w:w="2377" w:type="dxa"/>
            <w:vAlign w:val="center"/>
          </w:tcPr>
          <w:p w14:paraId="0BE4737B" w14:textId="368F3CA1" w:rsidR="00AA3FAB" w:rsidRPr="00886F46" w:rsidRDefault="0006471B" w:rsidP="0008636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.10</w:t>
            </w:r>
          </w:p>
        </w:tc>
        <w:tc>
          <w:tcPr>
            <w:tcW w:w="6662" w:type="dxa"/>
            <w:vAlign w:val="center"/>
          </w:tcPr>
          <w:p w14:paraId="562EE7BC" w14:textId="20661ABE" w:rsidR="00AA3FAB" w:rsidRPr="00886F46" w:rsidRDefault="0006471B" w:rsidP="00086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 Netball, Volleyball, Football, Tag Rugby</w:t>
            </w:r>
          </w:p>
        </w:tc>
        <w:tc>
          <w:tcPr>
            <w:tcW w:w="2126" w:type="dxa"/>
            <w:vAlign w:val="center"/>
          </w:tcPr>
          <w:p w14:paraId="607CFE06" w14:textId="14186228" w:rsidR="00AA3FAB" w:rsidRPr="00886F46" w:rsidRDefault="0006471B" w:rsidP="00086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</w:t>
            </w:r>
          </w:p>
        </w:tc>
        <w:tc>
          <w:tcPr>
            <w:tcW w:w="3402" w:type="dxa"/>
            <w:vAlign w:val="center"/>
          </w:tcPr>
          <w:p w14:paraId="362A0725" w14:textId="5461F33D" w:rsidR="00AA3FAB" w:rsidRPr="00886F46" w:rsidRDefault="0006471B" w:rsidP="00086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AA3FAB" w:rsidRPr="00CE53E0" w14:paraId="1D4AF4BE" w14:textId="77777777" w:rsidTr="00086360">
        <w:trPr>
          <w:trHeight w:val="573"/>
        </w:trPr>
        <w:tc>
          <w:tcPr>
            <w:tcW w:w="14567" w:type="dxa"/>
            <w:gridSpan w:val="4"/>
            <w:vAlign w:val="center"/>
          </w:tcPr>
          <w:p w14:paraId="70202C28" w14:textId="677C0D88" w:rsidR="00AA3FAB" w:rsidRPr="00CE53E0" w:rsidRDefault="00AA3FAB" w:rsidP="00AA3FA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WEDNESDAY </w:t>
            </w:r>
          </w:p>
        </w:tc>
      </w:tr>
      <w:tr w:rsidR="0006471B" w:rsidRPr="00886F46" w14:paraId="2EE95216" w14:textId="77777777" w:rsidTr="00086360">
        <w:trPr>
          <w:trHeight w:val="283"/>
        </w:trPr>
        <w:tc>
          <w:tcPr>
            <w:tcW w:w="2377" w:type="dxa"/>
            <w:vAlign w:val="center"/>
          </w:tcPr>
          <w:p w14:paraId="47BAE50C" w14:textId="37B1C5DD" w:rsidR="0006471B" w:rsidRPr="00886F46" w:rsidRDefault="0006471B" w:rsidP="00064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.10</w:t>
            </w:r>
          </w:p>
        </w:tc>
        <w:tc>
          <w:tcPr>
            <w:tcW w:w="6662" w:type="dxa"/>
            <w:vAlign w:val="center"/>
          </w:tcPr>
          <w:p w14:paraId="67F1C956" w14:textId="18D3C70D" w:rsidR="0006471B" w:rsidRPr="00886F46" w:rsidRDefault="0006471B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9 Netball, Volleyball, Football, Tag Rugby</w:t>
            </w:r>
          </w:p>
        </w:tc>
        <w:tc>
          <w:tcPr>
            <w:tcW w:w="2126" w:type="dxa"/>
            <w:vAlign w:val="center"/>
          </w:tcPr>
          <w:p w14:paraId="41C5C920" w14:textId="6E2B9876" w:rsidR="0006471B" w:rsidRPr="00886F46" w:rsidRDefault="0006471B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</w:t>
            </w:r>
          </w:p>
        </w:tc>
        <w:tc>
          <w:tcPr>
            <w:tcW w:w="3402" w:type="dxa"/>
            <w:vAlign w:val="center"/>
          </w:tcPr>
          <w:p w14:paraId="5BC1A525" w14:textId="148CE728" w:rsidR="0006471B" w:rsidRPr="00886F46" w:rsidRDefault="0006471B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7E030E" w:rsidRPr="00886F46" w14:paraId="5F03A0A1" w14:textId="77777777" w:rsidTr="00086360">
        <w:trPr>
          <w:trHeight w:val="283"/>
        </w:trPr>
        <w:tc>
          <w:tcPr>
            <w:tcW w:w="2377" w:type="dxa"/>
            <w:vAlign w:val="center"/>
          </w:tcPr>
          <w:p w14:paraId="047ACFFD" w14:textId="5FE9FB7B" w:rsidR="007E030E" w:rsidRDefault="007E030E" w:rsidP="00064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.10</w:t>
            </w:r>
          </w:p>
        </w:tc>
        <w:tc>
          <w:tcPr>
            <w:tcW w:w="6662" w:type="dxa"/>
            <w:vAlign w:val="center"/>
          </w:tcPr>
          <w:p w14:paraId="7689C2BF" w14:textId="0D1E3926" w:rsidR="007E030E" w:rsidRDefault="007E030E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9-11 RS &amp; Film Club</w:t>
            </w:r>
          </w:p>
        </w:tc>
        <w:tc>
          <w:tcPr>
            <w:tcW w:w="2126" w:type="dxa"/>
            <w:vAlign w:val="center"/>
          </w:tcPr>
          <w:p w14:paraId="1E010F2D" w14:textId="6C29C14B" w:rsidR="007E030E" w:rsidRDefault="007E030E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3402" w:type="dxa"/>
            <w:vAlign w:val="center"/>
          </w:tcPr>
          <w:p w14:paraId="29AFF981" w14:textId="41995D86" w:rsidR="007E030E" w:rsidRDefault="007E030E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Webb</w:t>
            </w:r>
          </w:p>
        </w:tc>
      </w:tr>
      <w:tr w:rsidR="0006471B" w:rsidRPr="00CE53E0" w14:paraId="180D4988" w14:textId="77777777" w:rsidTr="00086360">
        <w:trPr>
          <w:trHeight w:val="573"/>
        </w:trPr>
        <w:tc>
          <w:tcPr>
            <w:tcW w:w="14567" w:type="dxa"/>
            <w:gridSpan w:val="4"/>
            <w:vAlign w:val="center"/>
          </w:tcPr>
          <w:p w14:paraId="47FEE112" w14:textId="4098CBFF" w:rsidR="0006471B" w:rsidRPr="00CE53E0" w:rsidRDefault="0006471B" w:rsidP="0006471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</w:p>
        </w:tc>
      </w:tr>
      <w:tr w:rsidR="0006471B" w:rsidRPr="00886F46" w14:paraId="110878D7" w14:textId="77777777" w:rsidTr="00086360">
        <w:trPr>
          <w:trHeight w:val="283"/>
        </w:trPr>
        <w:tc>
          <w:tcPr>
            <w:tcW w:w="2377" w:type="dxa"/>
            <w:vAlign w:val="center"/>
          </w:tcPr>
          <w:p w14:paraId="324C8307" w14:textId="009675D8" w:rsidR="0006471B" w:rsidRPr="00886F46" w:rsidRDefault="0006471B" w:rsidP="00064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.10</w:t>
            </w:r>
          </w:p>
        </w:tc>
        <w:tc>
          <w:tcPr>
            <w:tcW w:w="6662" w:type="dxa"/>
            <w:vAlign w:val="center"/>
          </w:tcPr>
          <w:p w14:paraId="3C4B7B49" w14:textId="43D042C7" w:rsidR="0006471B" w:rsidRPr="00886F46" w:rsidRDefault="0006471B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Netball, Volleyball, Football, Tag Rugby</w:t>
            </w:r>
          </w:p>
        </w:tc>
        <w:tc>
          <w:tcPr>
            <w:tcW w:w="2126" w:type="dxa"/>
            <w:vAlign w:val="center"/>
          </w:tcPr>
          <w:p w14:paraId="36C56DE5" w14:textId="0B94C0D2" w:rsidR="0006471B" w:rsidRPr="00886F46" w:rsidRDefault="0006471B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</w:t>
            </w:r>
          </w:p>
        </w:tc>
        <w:tc>
          <w:tcPr>
            <w:tcW w:w="3402" w:type="dxa"/>
            <w:vAlign w:val="center"/>
          </w:tcPr>
          <w:p w14:paraId="4F15C3E1" w14:textId="3CF4105D" w:rsidR="0006471B" w:rsidRPr="00886F46" w:rsidRDefault="0006471B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06471B" w:rsidRPr="00886F46" w14:paraId="4B50C4E8" w14:textId="77777777" w:rsidTr="00086360">
        <w:trPr>
          <w:trHeight w:val="283"/>
        </w:trPr>
        <w:tc>
          <w:tcPr>
            <w:tcW w:w="2377" w:type="dxa"/>
            <w:vAlign w:val="center"/>
          </w:tcPr>
          <w:p w14:paraId="5B8E3892" w14:textId="35D1DBC1" w:rsidR="0006471B" w:rsidRDefault="0006471B" w:rsidP="00064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.10</w:t>
            </w:r>
          </w:p>
        </w:tc>
        <w:tc>
          <w:tcPr>
            <w:tcW w:w="6662" w:type="dxa"/>
            <w:vAlign w:val="center"/>
          </w:tcPr>
          <w:p w14:paraId="7A1D2B9A" w14:textId="7F94E3B6" w:rsidR="0006471B" w:rsidRDefault="0006471B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Photography &amp; Art Study Session</w:t>
            </w:r>
          </w:p>
        </w:tc>
        <w:tc>
          <w:tcPr>
            <w:tcW w:w="2126" w:type="dxa"/>
            <w:vAlign w:val="center"/>
          </w:tcPr>
          <w:p w14:paraId="4C1EA8BB" w14:textId="086B9B06" w:rsidR="0006471B" w:rsidRDefault="0006471B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</w:t>
            </w:r>
          </w:p>
        </w:tc>
        <w:tc>
          <w:tcPr>
            <w:tcW w:w="3402" w:type="dxa"/>
            <w:vAlign w:val="center"/>
          </w:tcPr>
          <w:p w14:paraId="4F3BFC74" w14:textId="23F1A416" w:rsidR="0006471B" w:rsidRDefault="0006471B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Oswald-Cutler</w:t>
            </w:r>
          </w:p>
        </w:tc>
      </w:tr>
      <w:tr w:rsidR="00490F61" w:rsidRPr="00886F46" w14:paraId="46E8E12E" w14:textId="77777777" w:rsidTr="00086360">
        <w:trPr>
          <w:trHeight w:val="283"/>
        </w:trPr>
        <w:tc>
          <w:tcPr>
            <w:tcW w:w="2377" w:type="dxa"/>
            <w:vAlign w:val="center"/>
          </w:tcPr>
          <w:p w14:paraId="6F38E6A3" w14:textId="46487A75" w:rsidR="00490F61" w:rsidRDefault="00490F61" w:rsidP="00064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.10 – 16.00</w:t>
            </w:r>
          </w:p>
        </w:tc>
        <w:tc>
          <w:tcPr>
            <w:tcW w:w="6662" w:type="dxa"/>
            <w:vAlign w:val="center"/>
          </w:tcPr>
          <w:p w14:paraId="74F4E1CA" w14:textId="42D1F4CD" w:rsidR="00490F61" w:rsidRDefault="00490F61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1 Music </w:t>
            </w:r>
            <w:r w:rsidR="00C97A50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GCSE Performing/Composition Club</w:t>
            </w:r>
            <w:r w:rsidR="00C97A50">
              <w:rPr>
                <w:rFonts w:asciiTheme="minorHAnsi" w:hAnsiTheme="minorHAnsi"/>
              </w:rPr>
              <w:t>)</w:t>
            </w:r>
          </w:p>
        </w:tc>
        <w:tc>
          <w:tcPr>
            <w:tcW w:w="2126" w:type="dxa"/>
            <w:vAlign w:val="center"/>
          </w:tcPr>
          <w:p w14:paraId="7186F5D8" w14:textId="5B72F09B" w:rsidR="00490F61" w:rsidRDefault="00490F61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sic </w:t>
            </w:r>
          </w:p>
        </w:tc>
        <w:tc>
          <w:tcPr>
            <w:tcW w:w="3402" w:type="dxa"/>
            <w:vAlign w:val="center"/>
          </w:tcPr>
          <w:p w14:paraId="61925C39" w14:textId="789CA884" w:rsidR="00490F61" w:rsidRDefault="00AB6284" w:rsidP="0006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 </w:t>
            </w:r>
            <w:r w:rsidR="00490F61">
              <w:rPr>
                <w:rFonts w:asciiTheme="minorHAnsi" w:hAnsiTheme="minorHAnsi"/>
              </w:rPr>
              <w:t>Cole/</w:t>
            </w:r>
            <w:r>
              <w:rPr>
                <w:rFonts w:asciiTheme="minorHAnsi" w:hAnsiTheme="minorHAnsi"/>
              </w:rPr>
              <w:t xml:space="preserve"> Miss</w:t>
            </w:r>
            <w:bookmarkStart w:id="1" w:name="_GoBack"/>
            <w:bookmarkEnd w:id="1"/>
            <w:r w:rsidR="00490F61">
              <w:rPr>
                <w:rFonts w:asciiTheme="minorHAnsi" w:hAnsiTheme="minorHAnsi"/>
              </w:rPr>
              <w:t xml:space="preserve"> Criglington</w:t>
            </w:r>
          </w:p>
        </w:tc>
      </w:tr>
      <w:tr w:rsidR="0006471B" w:rsidRPr="00CE53E0" w14:paraId="4EBFAF5A" w14:textId="77777777" w:rsidTr="00086360">
        <w:trPr>
          <w:trHeight w:val="573"/>
        </w:trPr>
        <w:tc>
          <w:tcPr>
            <w:tcW w:w="14567" w:type="dxa"/>
            <w:gridSpan w:val="4"/>
            <w:vAlign w:val="center"/>
          </w:tcPr>
          <w:p w14:paraId="0D108B61" w14:textId="1E78D45A" w:rsidR="0006471B" w:rsidRPr="00CE53E0" w:rsidRDefault="0006471B" w:rsidP="0006471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06471B" w:rsidRPr="00886F46" w14:paraId="2A059FF5" w14:textId="77777777" w:rsidTr="00086360">
        <w:trPr>
          <w:trHeight w:val="283"/>
        </w:trPr>
        <w:tc>
          <w:tcPr>
            <w:tcW w:w="2377" w:type="dxa"/>
            <w:vAlign w:val="center"/>
          </w:tcPr>
          <w:p w14:paraId="2AC433A2" w14:textId="5D62A8A3" w:rsidR="0006471B" w:rsidRPr="00886F46" w:rsidRDefault="0006471B" w:rsidP="00064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662" w:type="dxa"/>
            <w:vAlign w:val="center"/>
          </w:tcPr>
          <w:p w14:paraId="43FD981B" w14:textId="21C6A989" w:rsidR="0006471B" w:rsidRPr="00886F46" w:rsidRDefault="0006471B" w:rsidP="0006471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72C11DDF" w14:textId="20E58FB4" w:rsidR="0006471B" w:rsidRPr="00886F46" w:rsidRDefault="0006471B" w:rsidP="0006471B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75A3DA96" w14:textId="08BEF5BA" w:rsidR="0006471B" w:rsidRPr="00886F46" w:rsidRDefault="0006471B" w:rsidP="0006471B">
            <w:pPr>
              <w:rPr>
                <w:rFonts w:asciiTheme="minorHAnsi" w:hAnsiTheme="minorHAnsi"/>
              </w:rPr>
            </w:pPr>
          </w:p>
        </w:tc>
      </w:tr>
    </w:tbl>
    <w:p w14:paraId="55539A58" w14:textId="5CBA7F01" w:rsidR="00224993" w:rsidRDefault="00224993"/>
    <w:p w14:paraId="3B364AA8" w14:textId="72B9A688" w:rsidR="00224993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73695C2" w14:textId="641C121C" w:rsidR="00AA3FAB" w:rsidRDefault="00AA3FAB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BB94779" w14:textId="77777777" w:rsidR="00AA3FAB" w:rsidRPr="009F20F6" w:rsidRDefault="00AA3FAB" w:rsidP="00AA3FAB">
      <w:r w:rsidRPr="00CE53E0">
        <w:t xml:space="preserve">* </w:t>
      </w:r>
      <w:r w:rsidRPr="00CE53E0">
        <w:rPr>
          <w:rFonts w:asciiTheme="minorHAnsi" w:hAnsiTheme="minorHAnsi" w:cstheme="minorHAnsi"/>
          <w:i/>
        </w:rPr>
        <w:t xml:space="preserve">end time </w:t>
      </w:r>
      <w:r>
        <w:rPr>
          <w:rFonts w:asciiTheme="minorHAnsi" w:hAnsiTheme="minorHAnsi" w:cstheme="minorHAnsi"/>
          <w:i/>
        </w:rPr>
        <w:t>1630 for PE clubs</w:t>
      </w:r>
      <w:r w:rsidRPr="00CE53E0">
        <w:rPr>
          <w:rFonts w:asciiTheme="minorHAnsi" w:hAnsiTheme="minorHAnsi" w:cstheme="minorHAnsi"/>
          <w:i/>
        </w:rPr>
        <w:t>.</w:t>
      </w:r>
    </w:p>
    <w:p w14:paraId="23EFA5D3" w14:textId="77777777" w:rsidR="00AA3FAB" w:rsidRPr="00CE53E0" w:rsidRDefault="00AA3FAB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CDAEC2B" w14:textId="69676280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9C329FD" w14:textId="222E9481" w:rsidR="00E400D4" w:rsidRDefault="00E400D4" w:rsidP="008C2200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sectPr w:rsidR="00E400D4" w:rsidSect="00452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551DB" w14:textId="77777777" w:rsidR="006D11BA" w:rsidRDefault="006D11BA" w:rsidP="00A20136">
      <w:r>
        <w:separator/>
      </w:r>
    </w:p>
  </w:endnote>
  <w:endnote w:type="continuationSeparator" w:id="0">
    <w:p w14:paraId="7824989E" w14:textId="77777777" w:rsidR="006D11BA" w:rsidRDefault="006D11B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154E" w14:textId="77777777" w:rsidR="008C2200" w:rsidRDefault="008C2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85CF3" w14:textId="61E427E0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8C2200">
      <w:rPr>
        <w:rFonts w:asciiTheme="minorHAnsi" w:hAnsiTheme="minorHAnsi"/>
        <w:noProof/>
        <w:sz w:val="20"/>
        <w:szCs w:val="20"/>
      </w:rPr>
      <w:t>R:\Admin Office\Admin Staff\Sarah James\Clubs and Activities\202021\Clubs and Activities Autumn 202021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FB2BD4E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6638" w14:textId="77777777" w:rsidR="008C2200" w:rsidRDefault="008C2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12007" w14:textId="77777777" w:rsidR="006D11BA" w:rsidRDefault="006D11BA" w:rsidP="00A20136">
      <w:r>
        <w:separator/>
      </w:r>
    </w:p>
  </w:footnote>
  <w:footnote w:type="continuationSeparator" w:id="0">
    <w:p w14:paraId="2F8C4E50" w14:textId="77777777" w:rsidR="006D11BA" w:rsidRDefault="006D11B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0F67" w14:textId="77777777" w:rsidR="008C2200" w:rsidRDefault="008C2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9A2F" w14:textId="77777777" w:rsidR="0066114F" w:rsidRDefault="007D74AD" w:rsidP="0050236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33FF3" wp14:editId="67691A01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A1791E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8155786" wp14:editId="05CB7DFC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33F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14:paraId="79A1791E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8155786" wp14:editId="05CB7DFC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384C4DC" w14:textId="77777777" w:rsidR="0066114F" w:rsidRDefault="00452489" w:rsidP="00452489">
    <w:pPr>
      <w:pStyle w:val="Header"/>
      <w:tabs>
        <w:tab w:val="left" w:pos="199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DA24" w14:textId="77777777" w:rsidR="008C2200" w:rsidRDefault="008C2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EA2"/>
    <w:rsid w:val="00020C24"/>
    <w:rsid w:val="000219A2"/>
    <w:rsid w:val="0002350D"/>
    <w:rsid w:val="00024669"/>
    <w:rsid w:val="0002648C"/>
    <w:rsid w:val="00026E71"/>
    <w:rsid w:val="00027EAF"/>
    <w:rsid w:val="00034357"/>
    <w:rsid w:val="00034AD0"/>
    <w:rsid w:val="00040C03"/>
    <w:rsid w:val="00041060"/>
    <w:rsid w:val="0004224C"/>
    <w:rsid w:val="000433F1"/>
    <w:rsid w:val="000479F3"/>
    <w:rsid w:val="000538E9"/>
    <w:rsid w:val="00054DD8"/>
    <w:rsid w:val="00054F5C"/>
    <w:rsid w:val="0005558E"/>
    <w:rsid w:val="0005737C"/>
    <w:rsid w:val="00057CBA"/>
    <w:rsid w:val="00057FF4"/>
    <w:rsid w:val="000616AC"/>
    <w:rsid w:val="00061B80"/>
    <w:rsid w:val="000623F8"/>
    <w:rsid w:val="0006471B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3DFE"/>
    <w:rsid w:val="00093FAE"/>
    <w:rsid w:val="00096D99"/>
    <w:rsid w:val="000A1858"/>
    <w:rsid w:val="000A1AB3"/>
    <w:rsid w:val="000A3B96"/>
    <w:rsid w:val="000A3F70"/>
    <w:rsid w:val="000A4E71"/>
    <w:rsid w:val="000A5B9B"/>
    <w:rsid w:val="000A5BA9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10581"/>
    <w:rsid w:val="00110C5E"/>
    <w:rsid w:val="0011134C"/>
    <w:rsid w:val="00112982"/>
    <w:rsid w:val="00114D0D"/>
    <w:rsid w:val="001175F8"/>
    <w:rsid w:val="00121FFA"/>
    <w:rsid w:val="001225B6"/>
    <w:rsid w:val="00122603"/>
    <w:rsid w:val="0012620E"/>
    <w:rsid w:val="00126A44"/>
    <w:rsid w:val="00126A4A"/>
    <w:rsid w:val="0012779C"/>
    <w:rsid w:val="00127CF4"/>
    <w:rsid w:val="001309DF"/>
    <w:rsid w:val="001323DF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5FED"/>
    <w:rsid w:val="001A6A7D"/>
    <w:rsid w:val="001A717F"/>
    <w:rsid w:val="001A755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21C5"/>
    <w:rsid w:val="001D2367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41DE"/>
    <w:rsid w:val="002D74E4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E5F3D"/>
    <w:rsid w:val="002F083F"/>
    <w:rsid w:val="002F1409"/>
    <w:rsid w:val="002F171C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2EC"/>
    <w:rsid w:val="003A37E2"/>
    <w:rsid w:val="003A69B0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069A"/>
    <w:rsid w:val="003E243E"/>
    <w:rsid w:val="003E2696"/>
    <w:rsid w:val="003E44F8"/>
    <w:rsid w:val="003E4915"/>
    <w:rsid w:val="003E4AF5"/>
    <w:rsid w:val="003E551A"/>
    <w:rsid w:val="003F027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20B9"/>
    <w:rsid w:val="00472D6F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0F6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A165D"/>
    <w:rsid w:val="004A314D"/>
    <w:rsid w:val="004A416F"/>
    <w:rsid w:val="004A7F3B"/>
    <w:rsid w:val="004B3DE9"/>
    <w:rsid w:val="004B3EE1"/>
    <w:rsid w:val="004B77F2"/>
    <w:rsid w:val="004C52FF"/>
    <w:rsid w:val="004C586F"/>
    <w:rsid w:val="004D0E64"/>
    <w:rsid w:val="004D0EBE"/>
    <w:rsid w:val="004D1476"/>
    <w:rsid w:val="004D4D3C"/>
    <w:rsid w:val="004E28A4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1CEE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53C5"/>
    <w:rsid w:val="00555E8C"/>
    <w:rsid w:val="00555FC3"/>
    <w:rsid w:val="0055614B"/>
    <w:rsid w:val="00557B77"/>
    <w:rsid w:val="005601D5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1209"/>
    <w:rsid w:val="005D2E15"/>
    <w:rsid w:val="005D50B2"/>
    <w:rsid w:val="005D53FE"/>
    <w:rsid w:val="005D5D63"/>
    <w:rsid w:val="005D6921"/>
    <w:rsid w:val="005E3423"/>
    <w:rsid w:val="005E46BB"/>
    <w:rsid w:val="005E5592"/>
    <w:rsid w:val="005F0625"/>
    <w:rsid w:val="005F17B5"/>
    <w:rsid w:val="005F19D9"/>
    <w:rsid w:val="005F2241"/>
    <w:rsid w:val="005F3520"/>
    <w:rsid w:val="005F3D63"/>
    <w:rsid w:val="005F7197"/>
    <w:rsid w:val="0060107C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27D0"/>
    <w:rsid w:val="00633619"/>
    <w:rsid w:val="00633835"/>
    <w:rsid w:val="0063508B"/>
    <w:rsid w:val="006373DE"/>
    <w:rsid w:val="006376DF"/>
    <w:rsid w:val="00637ADC"/>
    <w:rsid w:val="00637E52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6184"/>
    <w:rsid w:val="00766D43"/>
    <w:rsid w:val="00770695"/>
    <w:rsid w:val="00771B62"/>
    <w:rsid w:val="00772A35"/>
    <w:rsid w:val="00776DA1"/>
    <w:rsid w:val="007814EE"/>
    <w:rsid w:val="007820EC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A256D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4604"/>
    <w:rsid w:val="007D56BD"/>
    <w:rsid w:val="007D5A46"/>
    <w:rsid w:val="007D6FAF"/>
    <w:rsid w:val="007D74AD"/>
    <w:rsid w:val="007E030E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ED8"/>
    <w:rsid w:val="0080518B"/>
    <w:rsid w:val="00805E56"/>
    <w:rsid w:val="008073F6"/>
    <w:rsid w:val="00807D87"/>
    <w:rsid w:val="00807F83"/>
    <w:rsid w:val="00811FAB"/>
    <w:rsid w:val="00811FB6"/>
    <w:rsid w:val="00812675"/>
    <w:rsid w:val="008134CB"/>
    <w:rsid w:val="00821493"/>
    <w:rsid w:val="0082335F"/>
    <w:rsid w:val="008238CB"/>
    <w:rsid w:val="00824CA6"/>
    <w:rsid w:val="00826CC9"/>
    <w:rsid w:val="008304C2"/>
    <w:rsid w:val="00830F18"/>
    <w:rsid w:val="008319DE"/>
    <w:rsid w:val="00834C69"/>
    <w:rsid w:val="008357A8"/>
    <w:rsid w:val="00835B10"/>
    <w:rsid w:val="008379F0"/>
    <w:rsid w:val="008405B1"/>
    <w:rsid w:val="00840FBD"/>
    <w:rsid w:val="008438C3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2CF0"/>
    <w:rsid w:val="00880CE8"/>
    <w:rsid w:val="00882FF3"/>
    <w:rsid w:val="00884AE7"/>
    <w:rsid w:val="00885AA1"/>
    <w:rsid w:val="00886182"/>
    <w:rsid w:val="00886624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3347"/>
    <w:rsid w:val="008B3A01"/>
    <w:rsid w:val="008B4258"/>
    <w:rsid w:val="008B4CE4"/>
    <w:rsid w:val="008C03E3"/>
    <w:rsid w:val="008C0401"/>
    <w:rsid w:val="008C178D"/>
    <w:rsid w:val="008C2200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B42"/>
    <w:rsid w:val="00A20136"/>
    <w:rsid w:val="00A21304"/>
    <w:rsid w:val="00A21FA0"/>
    <w:rsid w:val="00A21FB6"/>
    <w:rsid w:val="00A22B65"/>
    <w:rsid w:val="00A240A5"/>
    <w:rsid w:val="00A2593D"/>
    <w:rsid w:val="00A27C70"/>
    <w:rsid w:val="00A30F6B"/>
    <w:rsid w:val="00A31B94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80D3A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1DF8"/>
    <w:rsid w:val="00AA33FA"/>
    <w:rsid w:val="00AA3FAB"/>
    <w:rsid w:val="00AA4A30"/>
    <w:rsid w:val="00AA5E55"/>
    <w:rsid w:val="00AA6500"/>
    <w:rsid w:val="00AB0108"/>
    <w:rsid w:val="00AB2692"/>
    <w:rsid w:val="00AB47D3"/>
    <w:rsid w:val="00AB6284"/>
    <w:rsid w:val="00AB670E"/>
    <w:rsid w:val="00AC0292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6094D"/>
    <w:rsid w:val="00C61F4F"/>
    <w:rsid w:val="00C64B48"/>
    <w:rsid w:val="00C65D26"/>
    <w:rsid w:val="00C71909"/>
    <w:rsid w:val="00C73313"/>
    <w:rsid w:val="00C73892"/>
    <w:rsid w:val="00C73A86"/>
    <w:rsid w:val="00C754F0"/>
    <w:rsid w:val="00C7564F"/>
    <w:rsid w:val="00C75C9D"/>
    <w:rsid w:val="00C76088"/>
    <w:rsid w:val="00C768F0"/>
    <w:rsid w:val="00C84C83"/>
    <w:rsid w:val="00C92C20"/>
    <w:rsid w:val="00C94447"/>
    <w:rsid w:val="00C9605D"/>
    <w:rsid w:val="00C964E1"/>
    <w:rsid w:val="00C9726F"/>
    <w:rsid w:val="00C972FA"/>
    <w:rsid w:val="00C97A50"/>
    <w:rsid w:val="00CA2CBD"/>
    <w:rsid w:val="00CA55FD"/>
    <w:rsid w:val="00CA7B65"/>
    <w:rsid w:val="00CB02D3"/>
    <w:rsid w:val="00CB1301"/>
    <w:rsid w:val="00CB174D"/>
    <w:rsid w:val="00CB3A63"/>
    <w:rsid w:val="00CB3DEC"/>
    <w:rsid w:val="00CB4711"/>
    <w:rsid w:val="00CB4D69"/>
    <w:rsid w:val="00CB52A1"/>
    <w:rsid w:val="00CB69E5"/>
    <w:rsid w:val="00CC181A"/>
    <w:rsid w:val="00CC6609"/>
    <w:rsid w:val="00CD138B"/>
    <w:rsid w:val="00CD30AC"/>
    <w:rsid w:val="00CD3394"/>
    <w:rsid w:val="00CD51F1"/>
    <w:rsid w:val="00CD57E2"/>
    <w:rsid w:val="00CD5EE4"/>
    <w:rsid w:val="00CD6BB3"/>
    <w:rsid w:val="00CE1401"/>
    <w:rsid w:val="00CE2A78"/>
    <w:rsid w:val="00CE2C6C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5D33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291C"/>
    <w:rsid w:val="00D62D53"/>
    <w:rsid w:val="00D637D8"/>
    <w:rsid w:val="00D65C4D"/>
    <w:rsid w:val="00D65CEB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43C6"/>
    <w:rsid w:val="00DA519F"/>
    <w:rsid w:val="00DA63EC"/>
    <w:rsid w:val="00DA79D5"/>
    <w:rsid w:val="00DB4A31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791A"/>
    <w:rsid w:val="00DE1323"/>
    <w:rsid w:val="00DE4038"/>
    <w:rsid w:val="00DE53EA"/>
    <w:rsid w:val="00DE5FBE"/>
    <w:rsid w:val="00DE64B5"/>
    <w:rsid w:val="00DF50FC"/>
    <w:rsid w:val="00E05AC1"/>
    <w:rsid w:val="00E11459"/>
    <w:rsid w:val="00E122B6"/>
    <w:rsid w:val="00E1438D"/>
    <w:rsid w:val="00E1733C"/>
    <w:rsid w:val="00E17CF1"/>
    <w:rsid w:val="00E20B78"/>
    <w:rsid w:val="00E2268A"/>
    <w:rsid w:val="00E243A7"/>
    <w:rsid w:val="00E250A4"/>
    <w:rsid w:val="00E27FC8"/>
    <w:rsid w:val="00E3002C"/>
    <w:rsid w:val="00E31573"/>
    <w:rsid w:val="00E358FE"/>
    <w:rsid w:val="00E35D23"/>
    <w:rsid w:val="00E3688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484"/>
    <w:rsid w:val="00ED6C8A"/>
    <w:rsid w:val="00ED7387"/>
    <w:rsid w:val="00ED7830"/>
    <w:rsid w:val="00EE3F2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1260"/>
    <w:rsid w:val="00FA19E2"/>
    <w:rsid w:val="00FA1D79"/>
    <w:rsid w:val="00FA1F79"/>
    <w:rsid w:val="00FA4C62"/>
    <w:rsid w:val="00FA7B1B"/>
    <w:rsid w:val="00FB0337"/>
    <w:rsid w:val="00FB033D"/>
    <w:rsid w:val="00FB12D7"/>
    <w:rsid w:val="00FB1F5E"/>
    <w:rsid w:val="00FB2E7C"/>
    <w:rsid w:val="00FB3BE0"/>
    <w:rsid w:val="00FB3FAA"/>
    <w:rsid w:val="00FB44A4"/>
    <w:rsid w:val="00FB50AA"/>
    <w:rsid w:val="00FB5802"/>
    <w:rsid w:val="00FB5D48"/>
    <w:rsid w:val="00FC10C2"/>
    <w:rsid w:val="00FC2A27"/>
    <w:rsid w:val="00FC3B4F"/>
    <w:rsid w:val="00FC4484"/>
    <w:rsid w:val="00FC495E"/>
    <w:rsid w:val="00FC6A3B"/>
    <w:rsid w:val="00FC7A07"/>
    <w:rsid w:val="00FD384E"/>
    <w:rsid w:val="00FD5D5D"/>
    <w:rsid w:val="00FD5DDD"/>
    <w:rsid w:val="00FD5FE5"/>
    <w:rsid w:val="00FD7C27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077C7C70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1FEA-C276-4680-8581-0E1A0413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11</cp:revision>
  <cp:lastPrinted>2019-11-06T12:27:00Z</cp:lastPrinted>
  <dcterms:created xsi:type="dcterms:W3CDTF">2020-09-17T08:50:00Z</dcterms:created>
  <dcterms:modified xsi:type="dcterms:W3CDTF">2020-09-25T12:44:00Z</dcterms:modified>
</cp:coreProperties>
</file>